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20B48DE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7A5DFD">
        <w:rPr>
          <w:rFonts w:asciiTheme="majorHAnsi" w:hAnsiTheme="majorHAnsi" w:cstheme="majorHAnsi"/>
          <w:b/>
        </w:rPr>
        <w:t>a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781A1F16" w14:textId="77777777" w:rsidR="0031258B" w:rsidRPr="00ED7B84" w:rsidRDefault="0031258B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5073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3CC33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8E8A114" w14:textId="3E935734" w:rsidR="00E25C56" w:rsidRDefault="00E25C56" w:rsidP="005073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3CC33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ŚWIADCZENIE PODMIOTU UDOSTĘPNIAJĄCEGO ZASOBY</w:t>
      </w:r>
    </w:p>
    <w:p w14:paraId="58F300AF" w14:textId="0833D711" w:rsidR="00A70515" w:rsidRDefault="00A70515" w:rsidP="005073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3CC33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7CE61C5" w14:textId="51321F62" w:rsidR="00E25C56" w:rsidRPr="00D45C9A" w:rsidRDefault="00D45C9A" w:rsidP="005073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3CC33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ładane na podstawie art. 125 ust. 5 ustawy Pzp</w:t>
      </w:r>
    </w:p>
    <w:p w14:paraId="7D4F4DC5" w14:textId="13B9600E" w:rsidR="007B2E11" w:rsidRPr="004679C3" w:rsidRDefault="007B2E11" w:rsidP="004679C3">
      <w:pPr>
        <w:spacing w:after="120"/>
        <w:rPr>
          <w:rFonts w:asciiTheme="majorHAnsi" w:hAnsiTheme="majorHAnsi" w:cstheme="majorHAnsi"/>
          <w:i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>Na potrzeby postępowania prowadzonego w trybie art. 275 pkt 1 ustawy Pzp (tryb podstawowy bez negocjacji) pod nazwą:</w:t>
      </w:r>
    </w:p>
    <w:p w14:paraId="4E72567E" w14:textId="4916D498" w:rsidR="00FE34AD" w:rsidRDefault="00FE34AD" w:rsidP="002E0A7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 xml:space="preserve">STAWA </w:t>
      </w:r>
      <w:r w:rsidR="00C31538">
        <w:rPr>
          <w:rFonts w:asciiTheme="majorHAnsi" w:hAnsiTheme="majorHAnsi" w:cstheme="majorHAnsi"/>
          <w:b/>
          <w:bCs/>
        </w:rPr>
        <w:t>S</w:t>
      </w:r>
      <w:r w:rsidR="00507378">
        <w:rPr>
          <w:rFonts w:asciiTheme="majorHAnsi" w:hAnsiTheme="majorHAnsi" w:cstheme="majorHAnsi"/>
          <w:b/>
          <w:bCs/>
        </w:rPr>
        <w:t>ZWÓW CHIRURGICZNYCH</w:t>
      </w:r>
    </w:p>
    <w:p w14:paraId="0F6229DE" w14:textId="3F7B4E21" w:rsidR="007B2E11" w:rsidRDefault="00ED7B84" w:rsidP="00FE34AD">
      <w:pPr>
        <w:jc w:val="center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1A19F44E" w14:textId="73916117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9B0318">
        <w:rPr>
          <w:rFonts w:asciiTheme="majorHAnsi" w:hAnsiTheme="majorHAnsi" w:cstheme="majorHAnsi"/>
        </w:rPr>
        <w:t>02</w:t>
      </w:r>
      <w:r w:rsidR="00EE12EF">
        <w:rPr>
          <w:rFonts w:asciiTheme="majorHAnsi" w:hAnsiTheme="majorHAnsi" w:cstheme="majorHAnsi"/>
        </w:rPr>
        <w:t>/202</w:t>
      </w:r>
      <w:r w:rsidR="009B0318">
        <w:rPr>
          <w:rFonts w:asciiTheme="majorHAnsi" w:hAnsiTheme="majorHAnsi" w:cstheme="majorHAnsi"/>
        </w:rPr>
        <w:t>3</w:t>
      </w: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1ECD2AB7" w:rsidR="00ED7B84" w:rsidRPr="00A15FD4" w:rsidRDefault="0031258B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NE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D7B84"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*</w:t>
            </w:r>
          </w:p>
          <w:p w14:paraId="22EBF04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31258B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4679C3">
        <w:trPr>
          <w:trHeight w:val="485"/>
        </w:trPr>
        <w:tc>
          <w:tcPr>
            <w:tcW w:w="2067" w:type="pct"/>
            <w:vAlign w:val="center"/>
          </w:tcPr>
          <w:p w14:paraId="0A68ACCA" w14:textId="77AA09DF" w:rsidR="00ED7B84" w:rsidRPr="00A15FD4" w:rsidRDefault="00E82EA1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</w:t>
            </w:r>
            <w:r w:rsidR="00ED7B84"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31258B">
        <w:trPr>
          <w:trHeight w:val="470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31258B">
        <w:trPr>
          <w:trHeight w:val="406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31258B">
        <w:trPr>
          <w:trHeight w:val="414"/>
        </w:trPr>
        <w:tc>
          <w:tcPr>
            <w:tcW w:w="2067" w:type="pct"/>
            <w:vAlign w:val="center"/>
          </w:tcPr>
          <w:p w14:paraId="5FA79390" w14:textId="0A653C3E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C7735E4" w14:textId="77777777" w:rsidTr="004679C3">
        <w:tc>
          <w:tcPr>
            <w:tcW w:w="2067" w:type="pct"/>
            <w:vAlign w:val="center"/>
          </w:tcPr>
          <w:p w14:paraId="10A8BF19" w14:textId="494FAB69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CEiDG w zależności od podmiotu</w:t>
            </w:r>
          </w:p>
        </w:tc>
        <w:tc>
          <w:tcPr>
            <w:tcW w:w="2933" w:type="pct"/>
          </w:tcPr>
          <w:p w14:paraId="34B7DBC7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203B81">
        <w:trPr>
          <w:trHeight w:val="578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203B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F633EDA" w14:textId="77777777" w:rsidR="0031258B" w:rsidRDefault="0031258B" w:rsidP="0031258B">
      <w:pPr>
        <w:jc w:val="both"/>
        <w:rPr>
          <w:rFonts w:asciiTheme="majorHAnsi" w:hAnsiTheme="majorHAnsi" w:cstheme="majorHAnsi"/>
        </w:rPr>
      </w:pPr>
    </w:p>
    <w:p w14:paraId="5E3F5D25" w14:textId="06C5386E" w:rsidR="0031258B" w:rsidRPr="0031258B" w:rsidRDefault="0031258B" w:rsidP="0031258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Pr="0031258B">
        <w:rPr>
          <w:rFonts w:asciiTheme="majorHAnsi" w:hAnsiTheme="majorHAnsi" w:cstheme="majorHAnsi"/>
          <w:b/>
        </w:rPr>
        <w:t>świadczam, co następuje:</w:t>
      </w:r>
    </w:p>
    <w:p w14:paraId="5F707091" w14:textId="77777777" w:rsidR="008D70E7" w:rsidRPr="000B4394" w:rsidRDefault="008D70E7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F6916F" w14:textId="77777777" w:rsidR="00E25C56" w:rsidRPr="001563C8" w:rsidRDefault="00E25C56" w:rsidP="0031258B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1363FF1" w14:textId="77777777" w:rsidR="00E25C56" w:rsidRPr="004B00A9" w:rsidRDefault="00E25C56" w:rsidP="0031258B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793FDAB0" w14:textId="77777777" w:rsidR="00E25C56" w:rsidRPr="0031258B" w:rsidRDefault="00E25C56" w:rsidP="0031258B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lastRenderedPageBreak/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>: zastosować tylko wtedy, gdy zamawiający przewidział wykluczenie wykonawcy z postępowania na podstawie którejkolwiek z przesłanek z  art. 109 ust. 1 ustawy Pzp</w:t>
      </w:r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21B57F7C" w14:textId="77777777" w:rsidR="00E25C56" w:rsidRDefault="00E25C56" w:rsidP="0031258B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  <w:sz w:val="20"/>
          <w:szCs w:val="20"/>
        </w:rPr>
        <w:t>.</w:t>
      </w:r>
    </w:p>
    <w:p w14:paraId="4AE8811A" w14:textId="77777777" w:rsidR="00E25C56" w:rsidRPr="0031258B" w:rsidRDefault="00E25C56" w:rsidP="0031258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C0DDA" w14:textId="77777777" w:rsidR="0031258B" w:rsidRPr="0031258B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73DEF2F8" w14:textId="77777777" w:rsidR="0031258B" w:rsidRPr="008124A1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54ADA01B" w14:textId="77777777" w:rsidR="00E25C56" w:rsidRPr="00E44F37" w:rsidRDefault="00E25C56" w:rsidP="00203B8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043F9C" w14:textId="5E2D6E5F" w:rsidR="00E25C56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1258B">
        <w:rPr>
          <w:rFonts w:ascii="Arial" w:hAnsi="Arial" w:cs="Arial"/>
          <w:sz w:val="21"/>
          <w:szCs w:val="21"/>
        </w:rPr>
        <w:t xml:space="preserve">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 w:rsidR="0031258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4094B5F" w14:textId="77777777" w:rsidR="00E25C56" w:rsidRPr="00190D6E" w:rsidRDefault="00E25C56" w:rsidP="0031258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9D2D30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FDB74AF" w14:textId="77777777" w:rsidR="00E25C56" w:rsidRDefault="00E25C56" w:rsidP="00203B81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1184D4B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C5A097E" w14:textId="77777777" w:rsidR="00E25C56" w:rsidRPr="00AA336E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52AF90C" w14:textId="77777777" w:rsidR="00E25C56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143806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</w:t>
      </w:r>
    </w:p>
    <w:p w14:paraId="2CA105C5" w14:textId="36CB7C4F" w:rsidR="00E25C56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38672A30" w14:textId="77777777" w:rsidR="00E25C56" w:rsidRPr="00A22DCF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E57A3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14:paraId="68CA422F" w14:textId="7E7601A7" w:rsidR="00E25C56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64ADF68A" w14:textId="77777777" w:rsidR="00203B81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00BE3E1" w14:textId="56381ACC" w:rsidR="00B50CB3" w:rsidRDefault="00203B81" w:rsidP="00DB355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33C933"/>
        <w:tabs>
          <w:tab w:val="left" w:pos="426"/>
        </w:tabs>
        <w:jc w:val="center"/>
        <w:rPr>
          <w:rFonts w:asciiTheme="majorHAnsi" w:hAnsiTheme="majorHAnsi" w:cs="Segoe UI"/>
          <w:b/>
          <w:bCs/>
        </w:rPr>
      </w:pPr>
      <w:r w:rsidRPr="00203B81">
        <w:rPr>
          <w:rFonts w:asciiTheme="majorHAnsi" w:hAnsiTheme="majorHAnsi" w:cs="Segoe UI"/>
          <w:b/>
          <w:bCs/>
          <w:sz w:val="22"/>
          <w:szCs w:val="22"/>
        </w:rPr>
        <w:t>O</w:t>
      </w:r>
      <w:r w:rsidR="006002A6" w:rsidRPr="00203B81">
        <w:rPr>
          <w:rFonts w:asciiTheme="majorHAnsi" w:hAnsiTheme="majorHAnsi" w:cs="Segoe UI"/>
          <w:b/>
          <w:bCs/>
          <w:sz w:val="22"/>
          <w:szCs w:val="22"/>
        </w:rPr>
        <w:t>świadczenie opatrzyć kwalifikowanym podpisem elektronicznym lub podpisem zaufanym lub podpisem osobistym osoby/osób uprawnionych do reprezentowania</w:t>
      </w: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82EA1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1F8740D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388F595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422D51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1749B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736BFF" w14:textId="77777777" w:rsidR="00E25C56" w:rsidRPr="00896587" w:rsidRDefault="00E25C56" w:rsidP="00E25C5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>bie art. 275 pkt 1 ustawy Pzp</w:t>
    </w:r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8C5457B" w14:textId="077D36B6" w:rsidR="00E1100F" w:rsidRDefault="00CE5CE4" w:rsidP="000A60F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1100F">
      <w:rPr>
        <w:rFonts w:ascii="Arial" w:hAnsi="Arial" w:cs="Arial"/>
        <w:b/>
        <w:sz w:val="16"/>
        <w:szCs w:val="16"/>
        <w:lang w:val="pl-PL"/>
      </w:rPr>
      <w:t xml:space="preserve">DOSTAWA </w:t>
    </w:r>
    <w:r w:rsidR="00507378">
      <w:rPr>
        <w:rFonts w:ascii="Arial" w:hAnsi="Arial" w:cs="Arial"/>
        <w:b/>
        <w:sz w:val="16"/>
        <w:szCs w:val="16"/>
        <w:lang w:val="pl-PL"/>
      </w:rPr>
      <w:t>SZWÓW CHIRURGICZNYCH</w:t>
    </w:r>
  </w:p>
  <w:p w14:paraId="00BF57DB" w14:textId="33075866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736C4749" w:rsidR="00CE5CE4" w:rsidRPr="00421C53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9B0318">
      <w:rPr>
        <w:rFonts w:ascii="Arial" w:hAnsi="Arial" w:cs="Arial"/>
        <w:sz w:val="16"/>
        <w:szCs w:val="16"/>
        <w:lang w:val="pl-PL"/>
      </w:rPr>
      <w:t>02</w:t>
    </w:r>
    <w:r w:rsidR="00CE5CE4">
      <w:rPr>
        <w:rFonts w:ascii="Arial" w:hAnsi="Arial" w:cs="Arial"/>
        <w:sz w:val="16"/>
        <w:szCs w:val="16"/>
      </w:rPr>
      <w:t>/202</w:t>
    </w:r>
    <w:r w:rsidR="009B0318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80787">
    <w:abstractNumId w:val="19"/>
  </w:num>
  <w:num w:numId="2" w16cid:durableId="1752700576">
    <w:abstractNumId w:val="14"/>
  </w:num>
  <w:num w:numId="3" w16cid:durableId="1467966504">
    <w:abstractNumId w:val="2"/>
  </w:num>
  <w:num w:numId="4" w16cid:durableId="531694319">
    <w:abstractNumId w:val="1"/>
  </w:num>
  <w:num w:numId="5" w16cid:durableId="1969046904">
    <w:abstractNumId w:val="0"/>
  </w:num>
  <w:num w:numId="6" w16cid:durableId="827210992">
    <w:abstractNumId w:val="18"/>
  </w:num>
  <w:num w:numId="7" w16cid:durableId="1023939114">
    <w:abstractNumId w:val="16"/>
  </w:num>
  <w:num w:numId="8" w16cid:durableId="1888947916">
    <w:abstractNumId w:val="15"/>
    <w:lvlOverride w:ilvl="0">
      <w:startOverride w:val="1"/>
    </w:lvlOverride>
  </w:num>
  <w:num w:numId="9" w16cid:durableId="1787383604">
    <w:abstractNumId w:val="13"/>
    <w:lvlOverride w:ilvl="0">
      <w:startOverride w:val="1"/>
    </w:lvlOverride>
  </w:num>
  <w:num w:numId="10" w16cid:durableId="497237292">
    <w:abstractNumId w:val="10"/>
  </w:num>
  <w:num w:numId="11" w16cid:durableId="756831559">
    <w:abstractNumId w:val="11"/>
  </w:num>
  <w:num w:numId="12" w16cid:durableId="125854056">
    <w:abstractNumId w:val="17"/>
  </w:num>
  <w:num w:numId="13" w16cid:durableId="970943558">
    <w:abstractNumId w:val="8"/>
  </w:num>
  <w:num w:numId="14" w16cid:durableId="2022588453">
    <w:abstractNumId w:val="12"/>
  </w:num>
  <w:num w:numId="15" w16cid:durableId="470437943">
    <w:abstractNumId w:val="20"/>
  </w:num>
  <w:num w:numId="16" w16cid:durableId="10542369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378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318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3553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DB08-86FB-459B-962C-C9E4207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4</cp:revision>
  <cp:lastPrinted>2022-06-06T08:14:00Z</cp:lastPrinted>
  <dcterms:created xsi:type="dcterms:W3CDTF">2022-12-09T08:40:00Z</dcterms:created>
  <dcterms:modified xsi:type="dcterms:W3CDTF">2023-02-13T08:48:00Z</dcterms:modified>
</cp:coreProperties>
</file>